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15C19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4775</wp:posOffset>
            </wp:positionV>
            <wp:extent cx="2743200" cy="1619250"/>
            <wp:effectExtent l="19050" t="0" r="0" b="0"/>
            <wp:wrapNone/>
            <wp:docPr id="2" name="Picture 1" descr="5_a_day_mel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_day_mel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607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854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_sal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D8736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250FE" w:rsidRDefault="003250FE" w:rsidP="007C68E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D4" w:rsidRPr="003250FE" w:rsidRDefault="003250FE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вињска печеница, павлак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A2ED3" w:rsidRPr="003250FE" w:rsidRDefault="003250FE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Гриз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68E6" w:rsidRPr="003250FE" w:rsidRDefault="003250FE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чорба, француски кромпир са сланином, парадајз салата, хлеб, Јабук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3250FE" w:rsidRDefault="003250FE" w:rsidP="007C68E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3250F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ардине и крем сира,</w:t>
            </w:r>
            <w:r w:rsidR="00344F2F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A2ED3" w:rsidRPr="003250FE" w:rsidRDefault="003250FE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Обланда са сувим воће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250FE" w:rsidRDefault="003250FE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Мусака од тиквица, кисело млеко, хлеб, </w:t>
            </w:r>
          </w:p>
          <w:p w:rsidR="007C68E6" w:rsidRPr="003250FE" w:rsidRDefault="003250FE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ок од поморанџе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3250FE" w:rsidRDefault="003250FE" w:rsidP="001A2ED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3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250FE" w:rsidRDefault="003250FE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женице, </w:t>
            </w:r>
          </w:p>
          <w:p w:rsidR="008922E2" w:rsidRPr="00DC4BD0" w:rsidRDefault="003250FE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250FE" w:rsidRDefault="003250FE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а плазма,</w:t>
            </w:r>
          </w:p>
          <w:p w:rsidR="00D54582" w:rsidRPr="00DC4BD0" w:rsidRDefault="003250FE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C68E6" w:rsidRPr="003250FE" w:rsidRDefault="003250FE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еће печење (батак и карабатак), вариво од поврћа, хлеб, Дињ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8922E2" w:rsidRPr="003250FE" w:rsidRDefault="003250FE" w:rsidP="001A2ED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3250FE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крем сир, хлеб, кака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3250FE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бресквом, лимунада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Pr="003250FE" w:rsidRDefault="003250FE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Грашак са свињским месом, краставац салата, хлеб, Бресква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8922E2" w:rsidRPr="003250FE" w:rsidRDefault="003250FE" w:rsidP="001A2ED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3250FE" w:rsidRDefault="003250FE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 од шунке и павлаке, хлеб, млек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50FE" w:rsidRDefault="003250FE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олач са маком, </w:t>
            </w:r>
          </w:p>
          <w:p w:rsidR="008922E2" w:rsidRPr="003250FE" w:rsidRDefault="003250FE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Pr="003250FE" w:rsidRDefault="003250FE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и гулаш са макаронама</w:t>
            </w:r>
            <w:r w:rsidR="00344F2F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 купус салата, хлеб, Лубениц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 (мг</w:t>
            </w:r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344F2F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18,8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344F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9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344F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4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344F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2,3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344F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1,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344F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344F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57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44F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44F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344F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8,3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344F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6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</w:rPr>
        <w:t>1</w:t>
      </w:r>
      <w:r w:rsidR="001A2ED3">
        <w:rPr>
          <w:rFonts w:eastAsia="Batang"/>
          <w:color w:val="333399"/>
          <w:sz w:val="22"/>
          <w:szCs w:val="22"/>
        </w:rPr>
        <w:t>739</w:t>
      </w:r>
      <w:r w:rsidR="003250FE">
        <w:rPr>
          <w:rFonts w:eastAsia="Batang"/>
          <w:color w:val="333399"/>
          <w:sz w:val="22"/>
          <w:szCs w:val="22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A2ED3">
        <w:rPr>
          <w:rFonts w:eastAsia="Batang"/>
          <w:color w:val="333399"/>
          <w:sz w:val="22"/>
          <w:szCs w:val="22"/>
        </w:rPr>
        <w:t>18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D0592C">
        <w:rPr>
          <w:rFonts w:eastAsia="Batang"/>
          <w:color w:val="333399"/>
          <w:sz w:val="22"/>
          <w:szCs w:val="22"/>
        </w:rPr>
        <w:t>7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A2ED3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>
        <w:rPr>
          <w:rFonts w:eastAsia="Batang"/>
          <w:lang w:val="sr-Cyrl-CS"/>
        </w:rPr>
        <w:t xml:space="preserve">          </w:t>
      </w:r>
      <w:r w:rsidR="00486ED4">
        <w:rPr>
          <w:rFonts w:eastAsia="Batang"/>
          <w:i/>
          <w:sz w:val="22"/>
          <w:szCs w:val="22"/>
        </w:rPr>
        <w:t xml:space="preserve"> </w:t>
      </w:r>
      <w:r w:rsidR="00B37DF9">
        <w:rPr>
          <w:rFonts w:eastAsia="Batang"/>
          <w:i/>
          <w:sz w:val="22"/>
          <w:szCs w:val="22"/>
        </w:rPr>
        <w:t xml:space="preserve">Мирјана Спасов </w:t>
      </w:r>
      <w:r w:rsidR="001A2ED3">
        <w:rPr>
          <w:rFonts w:eastAsia="Batang"/>
          <w:i/>
          <w:sz w:val="22"/>
          <w:szCs w:val="22"/>
        </w:rPr>
        <w:t>,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418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87366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D1A81-90DE-4106-827F-9CE3FE2E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2</cp:revision>
  <cp:lastPrinted>2022-07-05T06:26:00Z</cp:lastPrinted>
  <dcterms:created xsi:type="dcterms:W3CDTF">2019-02-04T10:17:00Z</dcterms:created>
  <dcterms:modified xsi:type="dcterms:W3CDTF">2022-07-18T11:49:00Z</dcterms:modified>
</cp:coreProperties>
</file>